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35994" w14:textId="77777777" w:rsidR="0067580E" w:rsidRPr="00A36522" w:rsidRDefault="005F26C4">
      <w:pPr>
        <w:rPr>
          <w:rFonts w:asciiTheme="minorEastAsia" w:eastAsiaTheme="minorEastAsia" w:hAnsiTheme="minorEastAsia" w:hint="default"/>
          <w:color w:val="auto"/>
        </w:rPr>
      </w:pPr>
      <w:r w:rsidRPr="00A36522">
        <w:rPr>
          <w:rFonts w:asciiTheme="minorEastAsia" w:eastAsiaTheme="minorEastAsia" w:hAnsiTheme="minorEastAsia"/>
          <w:color w:val="auto"/>
        </w:rPr>
        <w:t>（様式第４号）</w:t>
      </w:r>
    </w:p>
    <w:p w14:paraId="412060CD" w14:textId="77777777" w:rsidR="0067580E" w:rsidRPr="0041706C" w:rsidRDefault="005F26C4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団</w:t>
      </w:r>
      <w:r w:rsidR="00043EAC" w:rsidRPr="0041706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体</w:t>
      </w:r>
      <w:r w:rsidR="00043EAC" w:rsidRPr="0041706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に</w:t>
      </w:r>
      <w:r w:rsidR="00043EAC" w:rsidRPr="0041706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関</w:t>
      </w:r>
      <w:r w:rsidR="00043EAC" w:rsidRPr="0041706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す</w:t>
      </w:r>
      <w:r w:rsidR="00043EAC" w:rsidRPr="0041706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る</w:t>
      </w:r>
      <w:r w:rsidR="00043EAC" w:rsidRPr="0041706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調</w:t>
      </w:r>
      <w:r w:rsidR="00043EAC" w:rsidRPr="0041706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41706C">
        <w:rPr>
          <w:rFonts w:asciiTheme="minorEastAsia" w:eastAsiaTheme="minorEastAsia" w:hAnsiTheme="minorEastAsia"/>
          <w:color w:val="auto"/>
          <w:sz w:val="24"/>
          <w:szCs w:val="24"/>
        </w:rPr>
        <w:t>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96"/>
        <w:gridCol w:w="1904"/>
        <w:gridCol w:w="5712"/>
      </w:tblGrid>
      <w:tr w:rsidR="00A36522" w:rsidRPr="00A36522" w14:paraId="0F0C2744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2E70BE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団体名</w:t>
            </w:r>
          </w:p>
          <w:p w14:paraId="1AA7DB74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AADF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D1162E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458B10E7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4B0C08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主たる事務所の</w:t>
            </w:r>
          </w:p>
          <w:p w14:paraId="3A196ED1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所在地</w:t>
            </w: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BD0E94" w14:textId="77777777" w:rsidR="0067580E" w:rsidRPr="00A36522" w:rsidRDefault="003828D0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 xml:space="preserve">　〒</w:t>
            </w:r>
          </w:p>
          <w:p w14:paraId="7BE54EF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713DFE8" w14:textId="77777777" w:rsidR="003828D0" w:rsidRDefault="003828D0" w:rsidP="003828D0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ＴＥＬ　　　　　　　　　　　　　　ＦＡＸ</w:t>
            </w:r>
          </w:p>
          <w:p w14:paraId="40819056" w14:textId="77777777" w:rsidR="00B43DCB" w:rsidRPr="00A36522" w:rsidRDefault="00B43DCB" w:rsidP="003828D0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Ｅ－Ｍａｉｌ</w:t>
            </w:r>
          </w:p>
        </w:tc>
      </w:tr>
      <w:tr w:rsidR="00A36522" w:rsidRPr="00A36522" w14:paraId="36DB2874" w14:textId="77777777"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1449B6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代表者</w:t>
            </w:r>
          </w:p>
          <w:p w14:paraId="3C5C6BC9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09FDF5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0486EA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49FA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職氏名</w:t>
            </w:r>
          </w:p>
          <w:p w14:paraId="3C84A39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55C75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238C49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165072A0" w14:textId="77777777"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ABC22F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548F6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住所</w:t>
            </w:r>
          </w:p>
          <w:p w14:paraId="050CCE93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DA2A3" w14:textId="77777777" w:rsidR="0067580E" w:rsidRPr="00A36522" w:rsidRDefault="003828D0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 xml:space="preserve">　〒</w:t>
            </w:r>
          </w:p>
          <w:p w14:paraId="3E351AC3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15FA4222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4A180D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設立年月日</w:t>
            </w: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97FD7" w14:textId="77777777" w:rsidR="0067580E" w:rsidRPr="00A36522" w:rsidRDefault="003828D0" w:rsidP="003828D0">
            <w:pPr>
              <w:ind w:firstLineChars="200" w:firstLine="448"/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年　　　月　　　日</w:t>
            </w:r>
          </w:p>
        </w:tc>
      </w:tr>
      <w:tr w:rsidR="00A36522" w:rsidRPr="00A36522" w14:paraId="7D5A7803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C7E2D3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会員数</w:t>
            </w: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595A3" w14:textId="77777777" w:rsidR="0067580E" w:rsidRPr="00A36522" w:rsidRDefault="003828D0" w:rsidP="003828D0">
            <w:pPr>
              <w:ind w:firstLineChars="500" w:firstLine="1121"/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名（　　年　　月現在）</w:t>
            </w:r>
          </w:p>
        </w:tc>
      </w:tr>
      <w:tr w:rsidR="00A36522" w:rsidRPr="00A36522" w14:paraId="21DA7F9E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AF737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団体の設置目的</w:t>
            </w:r>
          </w:p>
          <w:p w14:paraId="29AAB0A7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47CEF0" w14:textId="77777777" w:rsidR="0067580E" w:rsidRPr="00A36522" w:rsidRDefault="00BB23F6" w:rsidP="00B43DCB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</w:p>
        </w:tc>
      </w:tr>
      <w:tr w:rsidR="00A36522" w:rsidRPr="00A36522" w14:paraId="531641B2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E8D3D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主な活動地域</w:t>
            </w:r>
          </w:p>
          <w:p w14:paraId="045D49E3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82C16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AEFF853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64CBC6A7" w14:textId="77777777"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E336B0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活動実績</w:t>
            </w:r>
          </w:p>
          <w:p w14:paraId="02B5BC6F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10A8E2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CFCE907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D84A77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519EFC7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F1073E5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53AE06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72148D9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2F4961B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F6B84" w14:textId="77777777" w:rsidR="00BF5048" w:rsidRPr="00A36522" w:rsidRDefault="00BF5048" w:rsidP="00BF5048">
            <w:pPr>
              <w:overflowPunct/>
              <w:ind w:firstLineChars="100" w:firstLine="224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23C7B66" w14:textId="77777777" w:rsidR="00BF5048" w:rsidRPr="00A36522" w:rsidRDefault="00BF5048" w:rsidP="00BF5048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556C6B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D12C321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3D4C8F8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52E8ED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62B73A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C0180F3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4356AA7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0493D92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7844E035" w14:textId="77777777"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90F2D8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担当者</w:t>
            </w:r>
          </w:p>
          <w:p w14:paraId="6BC1442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06147F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F13A66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484A2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連絡先</w:t>
            </w:r>
          </w:p>
          <w:p w14:paraId="4CC0F6F2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CE6F51" w14:textId="77777777" w:rsidR="00AF6DBF" w:rsidRPr="00A36522" w:rsidRDefault="00AF6DBF" w:rsidP="00AF6DBF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事務所（自宅、勤務先）</w:t>
            </w:r>
          </w:p>
          <w:p w14:paraId="07914242" w14:textId="77777777" w:rsidR="0067580E" w:rsidRPr="00A36522" w:rsidRDefault="003828D0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 xml:space="preserve">　〒</w:t>
            </w:r>
          </w:p>
          <w:p w14:paraId="6AA78A8E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87B6CB6" w14:textId="77777777" w:rsidR="003828D0" w:rsidRDefault="003828D0" w:rsidP="003828D0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ＴＥＬ　　　　　　　　　　　　　　ＦＡＸ</w:t>
            </w:r>
          </w:p>
          <w:p w14:paraId="72065702" w14:textId="77777777" w:rsidR="00B43DCB" w:rsidRPr="00A36522" w:rsidRDefault="00B43DCB" w:rsidP="003828D0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Ｅ－Ｍａｉｌ</w:t>
            </w:r>
          </w:p>
        </w:tc>
      </w:tr>
      <w:tr w:rsidR="00A36522" w:rsidRPr="00A36522" w14:paraId="6B7980BB" w14:textId="77777777"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5A5475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6C213" w14:textId="77777777" w:rsidR="0067580E" w:rsidRPr="00A36522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氏名</w:t>
            </w:r>
          </w:p>
          <w:p w14:paraId="02304E3D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62D0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36A98EC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A36522" w:rsidRPr="00A36522" w14:paraId="7A685DDE" w14:textId="77777777"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4C6E76" w14:textId="77777777" w:rsidR="0067580E" w:rsidRPr="00A36522" w:rsidRDefault="00F31643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>これまでの本助成</w:t>
            </w:r>
            <w:r w:rsidR="005F26C4" w:rsidRPr="00A36522">
              <w:rPr>
                <w:rFonts w:asciiTheme="minorEastAsia" w:eastAsiaTheme="minorEastAsia" w:hAnsiTheme="minorEastAsia"/>
                <w:color w:val="auto"/>
              </w:rPr>
              <w:t>金の交付の有無</w:t>
            </w:r>
          </w:p>
          <w:p w14:paraId="22366755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6DFC7" w14:textId="77777777" w:rsidR="0067580E" w:rsidRPr="00A36522" w:rsidRDefault="003828D0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A36522">
              <w:rPr>
                <w:rFonts w:asciiTheme="minorEastAsia" w:eastAsiaTheme="minorEastAsia" w:hAnsiTheme="minorEastAsia"/>
                <w:color w:val="auto"/>
              </w:rPr>
              <w:t xml:space="preserve">　有（　　　年度）　・　無</w:t>
            </w:r>
          </w:p>
          <w:p w14:paraId="1A639C1A" w14:textId="77777777" w:rsidR="0067580E" w:rsidRPr="00A36522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0FC6F36B" w14:textId="77777777" w:rsidR="00E32965" w:rsidRPr="00A36522" w:rsidRDefault="00E32965" w:rsidP="0044486B">
      <w:pPr>
        <w:rPr>
          <w:rFonts w:asciiTheme="minorEastAsia" w:eastAsiaTheme="minorEastAsia" w:hAnsiTheme="minorEastAsia" w:hint="default"/>
          <w:color w:val="auto"/>
        </w:rPr>
      </w:pPr>
    </w:p>
    <w:sectPr w:rsidR="00E32965" w:rsidRPr="00A36522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2E9C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881E8B2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501C6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3CD330D" w14:textId="77777777" w:rsidR="00FE4130" w:rsidRDefault="00FE413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0E"/>
    <w:rsid w:val="00005F61"/>
    <w:rsid w:val="00013A20"/>
    <w:rsid w:val="00031EDA"/>
    <w:rsid w:val="00043EAC"/>
    <w:rsid w:val="00045DDC"/>
    <w:rsid w:val="00047101"/>
    <w:rsid w:val="00050838"/>
    <w:rsid w:val="000567FC"/>
    <w:rsid w:val="000674AB"/>
    <w:rsid w:val="000807EE"/>
    <w:rsid w:val="000844C4"/>
    <w:rsid w:val="00090E1A"/>
    <w:rsid w:val="000D15CD"/>
    <w:rsid w:val="000D7BF0"/>
    <w:rsid w:val="000E01F1"/>
    <w:rsid w:val="000E750E"/>
    <w:rsid w:val="000F26FD"/>
    <w:rsid w:val="0010385C"/>
    <w:rsid w:val="00131C91"/>
    <w:rsid w:val="00141035"/>
    <w:rsid w:val="00163AB5"/>
    <w:rsid w:val="00165BE7"/>
    <w:rsid w:val="001708B5"/>
    <w:rsid w:val="00173EF9"/>
    <w:rsid w:val="00175928"/>
    <w:rsid w:val="0018621C"/>
    <w:rsid w:val="001A0A45"/>
    <w:rsid w:val="001A6398"/>
    <w:rsid w:val="001B7B27"/>
    <w:rsid w:val="001C2711"/>
    <w:rsid w:val="001C2BA6"/>
    <w:rsid w:val="001D7B9C"/>
    <w:rsid w:val="001D7CBE"/>
    <w:rsid w:val="00203622"/>
    <w:rsid w:val="00207B44"/>
    <w:rsid w:val="00235C8D"/>
    <w:rsid w:val="00250C16"/>
    <w:rsid w:val="002630F5"/>
    <w:rsid w:val="0026486B"/>
    <w:rsid w:val="00275FC1"/>
    <w:rsid w:val="002934C9"/>
    <w:rsid w:val="002A34FB"/>
    <w:rsid w:val="002A3890"/>
    <w:rsid w:val="002A580D"/>
    <w:rsid w:val="002A7EE4"/>
    <w:rsid w:val="002C558A"/>
    <w:rsid w:val="002D490D"/>
    <w:rsid w:val="002D6A37"/>
    <w:rsid w:val="002E69D6"/>
    <w:rsid w:val="00311BE9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718B"/>
    <w:rsid w:val="003F1091"/>
    <w:rsid w:val="003F2F57"/>
    <w:rsid w:val="003F3592"/>
    <w:rsid w:val="00416836"/>
    <w:rsid w:val="0041706C"/>
    <w:rsid w:val="00432395"/>
    <w:rsid w:val="0043294E"/>
    <w:rsid w:val="0044486B"/>
    <w:rsid w:val="00475DD8"/>
    <w:rsid w:val="004862E4"/>
    <w:rsid w:val="00487D67"/>
    <w:rsid w:val="004A059D"/>
    <w:rsid w:val="004A243D"/>
    <w:rsid w:val="004C280E"/>
    <w:rsid w:val="004C6A29"/>
    <w:rsid w:val="004C75AD"/>
    <w:rsid w:val="004D2412"/>
    <w:rsid w:val="004E5A10"/>
    <w:rsid w:val="0054769F"/>
    <w:rsid w:val="00595280"/>
    <w:rsid w:val="005B394D"/>
    <w:rsid w:val="005C4957"/>
    <w:rsid w:val="005D741C"/>
    <w:rsid w:val="005F26C4"/>
    <w:rsid w:val="005F5540"/>
    <w:rsid w:val="005F73F8"/>
    <w:rsid w:val="00601E97"/>
    <w:rsid w:val="0060304E"/>
    <w:rsid w:val="006068FE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B35E9"/>
    <w:rsid w:val="006D21A2"/>
    <w:rsid w:val="006D511F"/>
    <w:rsid w:val="006D5224"/>
    <w:rsid w:val="006D67D6"/>
    <w:rsid w:val="006D7B49"/>
    <w:rsid w:val="006E0B62"/>
    <w:rsid w:val="006E57B1"/>
    <w:rsid w:val="00735543"/>
    <w:rsid w:val="0074008A"/>
    <w:rsid w:val="00752123"/>
    <w:rsid w:val="0075378C"/>
    <w:rsid w:val="007605D0"/>
    <w:rsid w:val="00776269"/>
    <w:rsid w:val="00786496"/>
    <w:rsid w:val="00791FE1"/>
    <w:rsid w:val="007A4446"/>
    <w:rsid w:val="007C22BA"/>
    <w:rsid w:val="007C5AE4"/>
    <w:rsid w:val="007E2C9B"/>
    <w:rsid w:val="007F5233"/>
    <w:rsid w:val="00803E8E"/>
    <w:rsid w:val="0080432B"/>
    <w:rsid w:val="00821569"/>
    <w:rsid w:val="0082230E"/>
    <w:rsid w:val="008751BB"/>
    <w:rsid w:val="00881192"/>
    <w:rsid w:val="008911AA"/>
    <w:rsid w:val="008A4D74"/>
    <w:rsid w:val="008A5EFD"/>
    <w:rsid w:val="008C5E7A"/>
    <w:rsid w:val="008C6E7F"/>
    <w:rsid w:val="008D42D1"/>
    <w:rsid w:val="008D6D73"/>
    <w:rsid w:val="008E50D9"/>
    <w:rsid w:val="008F279B"/>
    <w:rsid w:val="008F5A7C"/>
    <w:rsid w:val="008F68DD"/>
    <w:rsid w:val="00900973"/>
    <w:rsid w:val="00911467"/>
    <w:rsid w:val="00914076"/>
    <w:rsid w:val="00930798"/>
    <w:rsid w:val="00936CFF"/>
    <w:rsid w:val="00943B30"/>
    <w:rsid w:val="00943F35"/>
    <w:rsid w:val="0096423F"/>
    <w:rsid w:val="00966001"/>
    <w:rsid w:val="009702E1"/>
    <w:rsid w:val="00973915"/>
    <w:rsid w:val="0097454D"/>
    <w:rsid w:val="009B2872"/>
    <w:rsid w:val="009D4012"/>
    <w:rsid w:val="009F3FF2"/>
    <w:rsid w:val="00A1036D"/>
    <w:rsid w:val="00A10F80"/>
    <w:rsid w:val="00A16AE0"/>
    <w:rsid w:val="00A22DC2"/>
    <w:rsid w:val="00A36522"/>
    <w:rsid w:val="00A42270"/>
    <w:rsid w:val="00A55258"/>
    <w:rsid w:val="00A6455B"/>
    <w:rsid w:val="00A744FE"/>
    <w:rsid w:val="00A8373B"/>
    <w:rsid w:val="00A8718B"/>
    <w:rsid w:val="00A93A30"/>
    <w:rsid w:val="00AC35FA"/>
    <w:rsid w:val="00AC58ED"/>
    <w:rsid w:val="00AD6CB5"/>
    <w:rsid w:val="00AF217B"/>
    <w:rsid w:val="00AF6DBF"/>
    <w:rsid w:val="00B039EE"/>
    <w:rsid w:val="00B16E1C"/>
    <w:rsid w:val="00B2576F"/>
    <w:rsid w:val="00B2676A"/>
    <w:rsid w:val="00B27D14"/>
    <w:rsid w:val="00B31AC2"/>
    <w:rsid w:val="00B334CC"/>
    <w:rsid w:val="00B43DCB"/>
    <w:rsid w:val="00B54870"/>
    <w:rsid w:val="00B62279"/>
    <w:rsid w:val="00B73378"/>
    <w:rsid w:val="00B83862"/>
    <w:rsid w:val="00BB23F6"/>
    <w:rsid w:val="00BF05E9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56263"/>
    <w:rsid w:val="00C56B9B"/>
    <w:rsid w:val="00C60356"/>
    <w:rsid w:val="00C6259F"/>
    <w:rsid w:val="00CA233D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C5E"/>
    <w:rsid w:val="00DB1D1C"/>
    <w:rsid w:val="00DD1E57"/>
    <w:rsid w:val="00DD3189"/>
    <w:rsid w:val="00DE113A"/>
    <w:rsid w:val="00DE1E57"/>
    <w:rsid w:val="00DF13D1"/>
    <w:rsid w:val="00E32965"/>
    <w:rsid w:val="00E37C1A"/>
    <w:rsid w:val="00E42B1D"/>
    <w:rsid w:val="00E439D0"/>
    <w:rsid w:val="00E56FE1"/>
    <w:rsid w:val="00E62507"/>
    <w:rsid w:val="00E64EF2"/>
    <w:rsid w:val="00E651B3"/>
    <w:rsid w:val="00E66F8C"/>
    <w:rsid w:val="00E936E0"/>
    <w:rsid w:val="00E94905"/>
    <w:rsid w:val="00EB27C0"/>
    <w:rsid w:val="00EB3694"/>
    <w:rsid w:val="00EB5853"/>
    <w:rsid w:val="00ED2630"/>
    <w:rsid w:val="00EE0858"/>
    <w:rsid w:val="00EE12A0"/>
    <w:rsid w:val="00EE17C6"/>
    <w:rsid w:val="00EE4D63"/>
    <w:rsid w:val="00EF66E4"/>
    <w:rsid w:val="00F00BBB"/>
    <w:rsid w:val="00F21071"/>
    <w:rsid w:val="00F2779F"/>
    <w:rsid w:val="00F31643"/>
    <w:rsid w:val="00F3203E"/>
    <w:rsid w:val="00F54BBB"/>
    <w:rsid w:val="00F878E9"/>
    <w:rsid w:val="00FA066A"/>
    <w:rsid w:val="00FB2295"/>
    <w:rsid w:val="00FC2305"/>
    <w:rsid w:val="00FC4E04"/>
    <w:rsid w:val="00FD0D9A"/>
    <w:rsid w:val="00FE0E65"/>
    <w:rsid w:val="00FE4130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7697F5"/>
  <w15:docId w15:val="{F3B9C332-3DC6-4CCD-803D-30B96197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3780-30F9-4ED5-BA3F-D49FD8C8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県</dc:creator>
  <cp:lastModifiedBy>USER</cp:lastModifiedBy>
  <cp:revision>4</cp:revision>
  <cp:lastPrinted>2020-04-06T03:26:00Z</cp:lastPrinted>
  <dcterms:created xsi:type="dcterms:W3CDTF">2020-04-14T09:37:00Z</dcterms:created>
  <dcterms:modified xsi:type="dcterms:W3CDTF">2020-04-14T09:43:00Z</dcterms:modified>
</cp:coreProperties>
</file>